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CE81" w14:textId="77777777"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3556D9D8" w14:textId="03EA8DDB" w:rsidR="00FC43E9" w:rsidRPr="008719E3" w:rsidRDefault="00E7663D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>
        <w:rPr>
          <w:noProof/>
        </w:rPr>
        <w:drawing>
          <wp:inline distT="0" distB="0" distL="0" distR="0" wp14:anchorId="5850B80A" wp14:editId="2BB13B4A">
            <wp:extent cx="5745480" cy="571500"/>
            <wp:effectExtent l="0" t="0" r="7620" b="0"/>
            <wp:docPr id="1" name="Obraz 1" descr="EFS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Samorzad_c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C25CF0">
        <w:rPr>
          <w:rFonts w:cstheme="minorHAnsi"/>
          <w:b/>
          <w:sz w:val="18"/>
          <w:szCs w:val="18"/>
        </w:rPr>
        <w:t xml:space="preserve">Załącznik nr </w:t>
      </w:r>
      <w:r w:rsidR="00E623C6" w:rsidRPr="00C25CF0">
        <w:rPr>
          <w:rFonts w:cstheme="minorHAnsi"/>
          <w:b/>
          <w:sz w:val="18"/>
          <w:szCs w:val="18"/>
        </w:rPr>
        <w:t>2</w:t>
      </w:r>
      <w:r w:rsidR="00F22B59" w:rsidRPr="00C25CF0">
        <w:rPr>
          <w:rFonts w:cstheme="minorHAnsi"/>
          <w:b/>
          <w:sz w:val="18"/>
          <w:szCs w:val="18"/>
        </w:rPr>
        <w:t xml:space="preserve"> do </w:t>
      </w:r>
      <w:r w:rsidR="009442ED" w:rsidRPr="00C25CF0">
        <w:rPr>
          <w:rFonts w:cstheme="minorHAnsi"/>
          <w:b/>
          <w:sz w:val="18"/>
          <w:szCs w:val="18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</w:t>
      </w:r>
      <w:proofErr w:type="spellStart"/>
      <w:r w:rsidRPr="008719E3">
        <w:rPr>
          <w:rFonts w:cstheme="minorHAnsi"/>
          <w:i/>
          <w:sz w:val="16"/>
          <w:szCs w:val="16"/>
        </w:rPr>
        <w:t>CEiDG</w:t>
      </w:r>
      <w:proofErr w:type="spellEnd"/>
      <w:r w:rsidRPr="008719E3">
        <w:rPr>
          <w:rFonts w:cstheme="minorHAnsi"/>
          <w:i/>
          <w:sz w:val="16"/>
          <w:szCs w:val="16"/>
        </w:rPr>
        <w:t>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0F7E89AB" w14:textId="3D853C52" w:rsidR="00A312E7" w:rsidRPr="00A312E7" w:rsidRDefault="00A312E7" w:rsidP="00A312E7">
      <w:pPr>
        <w:pStyle w:val="Tekstpodstawowy"/>
        <w:tabs>
          <w:tab w:val="left" w:pos="1591"/>
        </w:tabs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A312E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radnictwo specjalistyczne – poradnictwo radcowskie</w:t>
      </w:r>
    </w:p>
    <w:p w14:paraId="1522A2A9" w14:textId="3B67EE6E" w:rsidR="00476B3F" w:rsidRPr="008719E3" w:rsidRDefault="00A312E7" w:rsidP="00A312E7">
      <w:pPr>
        <w:pStyle w:val="Tekstpodstawowy"/>
        <w:tabs>
          <w:tab w:val="left" w:pos="1591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A312E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amach projektu Gminy Miejskiej Słupca „Rozwój usług społecznych świadczonych dla mieszkańców Gminy Miejskiej Słupca” w ramach Wielkopolskiego Regionalnego Programu Operacyjnego Poddziałanie 7.2.2 Usługi społeczne i zdrowotne – projekty konkursowe.</w:t>
      </w:r>
    </w:p>
    <w:p w14:paraId="382C7605" w14:textId="77777777" w:rsidR="00A312E7" w:rsidRDefault="00A312E7" w:rsidP="00A312E7">
      <w:pPr>
        <w:spacing w:after="0" w:line="276" w:lineRule="auto"/>
        <w:rPr>
          <w:rFonts w:cstheme="minorHAnsi"/>
        </w:rPr>
      </w:pPr>
    </w:p>
    <w:p w14:paraId="6CC6D94D" w14:textId="125A95AB" w:rsidR="00B0088C" w:rsidRPr="008719E3" w:rsidRDefault="00E65685" w:rsidP="00A312E7">
      <w:pPr>
        <w:spacing w:after="0" w:line="276" w:lineRule="auto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189A4" w14:textId="77777777" w:rsidR="009559E3" w:rsidRDefault="009559E3" w:rsidP="0038231F">
      <w:pPr>
        <w:spacing w:after="0" w:line="240" w:lineRule="auto"/>
      </w:pPr>
      <w:r>
        <w:separator/>
      </w:r>
    </w:p>
  </w:endnote>
  <w:endnote w:type="continuationSeparator" w:id="0">
    <w:p w14:paraId="2A179792" w14:textId="77777777" w:rsidR="009559E3" w:rsidRDefault="009559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70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685B3" w14:textId="77777777" w:rsidR="009559E3" w:rsidRDefault="009559E3" w:rsidP="0038231F">
      <w:pPr>
        <w:spacing w:after="0" w:line="240" w:lineRule="auto"/>
      </w:pPr>
      <w:r>
        <w:separator/>
      </w:r>
    </w:p>
  </w:footnote>
  <w:footnote w:type="continuationSeparator" w:id="0">
    <w:p w14:paraId="1EDE0CB7" w14:textId="77777777" w:rsidR="009559E3" w:rsidRDefault="009559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B2070"/>
    <w:rsid w:val="003B214C"/>
    <w:rsid w:val="003B4109"/>
    <w:rsid w:val="003B7238"/>
    <w:rsid w:val="003C3B64"/>
    <w:rsid w:val="003F024C"/>
    <w:rsid w:val="00423BD3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1395"/>
    <w:rsid w:val="005641F0"/>
    <w:rsid w:val="005C2A04"/>
    <w:rsid w:val="005C39CA"/>
    <w:rsid w:val="005E176A"/>
    <w:rsid w:val="005F2AC2"/>
    <w:rsid w:val="00634311"/>
    <w:rsid w:val="006A3A1F"/>
    <w:rsid w:val="006A52B6"/>
    <w:rsid w:val="006A5586"/>
    <w:rsid w:val="006F0034"/>
    <w:rsid w:val="006F3D32"/>
    <w:rsid w:val="0070272A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19E3"/>
    <w:rsid w:val="008757E1"/>
    <w:rsid w:val="00892E48"/>
    <w:rsid w:val="008B503E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59E3"/>
    <w:rsid w:val="00956C26"/>
    <w:rsid w:val="00960337"/>
    <w:rsid w:val="0096100A"/>
    <w:rsid w:val="00975019"/>
    <w:rsid w:val="00975C49"/>
    <w:rsid w:val="009938E6"/>
    <w:rsid w:val="009947F0"/>
    <w:rsid w:val="009B2B0D"/>
    <w:rsid w:val="009B7092"/>
    <w:rsid w:val="009C7756"/>
    <w:rsid w:val="009F29C8"/>
    <w:rsid w:val="00A06DB8"/>
    <w:rsid w:val="00A106E9"/>
    <w:rsid w:val="00A11906"/>
    <w:rsid w:val="00A15F7E"/>
    <w:rsid w:val="00A166B0"/>
    <w:rsid w:val="00A22DCF"/>
    <w:rsid w:val="00A24C2D"/>
    <w:rsid w:val="00A276E4"/>
    <w:rsid w:val="00A3062E"/>
    <w:rsid w:val="00A312E7"/>
    <w:rsid w:val="00A347DE"/>
    <w:rsid w:val="00AC12DA"/>
    <w:rsid w:val="00AD4FDD"/>
    <w:rsid w:val="00AE6FF2"/>
    <w:rsid w:val="00B0088C"/>
    <w:rsid w:val="00B15219"/>
    <w:rsid w:val="00B15FD3"/>
    <w:rsid w:val="00B34079"/>
    <w:rsid w:val="00B62D59"/>
    <w:rsid w:val="00B8005E"/>
    <w:rsid w:val="00B90E42"/>
    <w:rsid w:val="00BA5C7E"/>
    <w:rsid w:val="00BB0C3C"/>
    <w:rsid w:val="00C014B5"/>
    <w:rsid w:val="00C25CF0"/>
    <w:rsid w:val="00C33570"/>
    <w:rsid w:val="00C4103F"/>
    <w:rsid w:val="00C57DEB"/>
    <w:rsid w:val="00C81012"/>
    <w:rsid w:val="00CE7391"/>
    <w:rsid w:val="00CF127A"/>
    <w:rsid w:val="00D1762E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7663D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B2D24"/>
    <w:rsid w:val="00FC0317"/>
    <w:rsid w:val="00FC43E9"/>
    <w:rsid w:val="00FC57F7"/>
    <w:rsid w:val="00FE4E2B"/>
    <w:rsid w:val="00FE78E4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C0F8-7C68-4F27-8B5D-07A8F021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oanna Kazibut</cp:lastModifiedBy>
  <cp:revision>12</cp:revision>
  <cp:lastPrinted>2016-07-26T10:32:00Z</cp:lastPrinted>
  <dcterms:created xsi:type="dcterms:W3CDTF">2018-12-03T07:31:00Z</dcterms:created>
  <dcterms:modified xsi:type="dcterms:W3CDTF">2020-10-05T07:15:00Z</dcterms:modified>
</cp:coreProperties>
</file>